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77777777" w:rsidR="000532D7" w:rsidRDefault="00433483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79870B7B" w:rsidR="000532D7" w:rsidRDefault="0043348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433483">
        <w:rPr>
          <w:b/>
          <w:bCs/>
          <w:sz w:val="22"/>
          <w:szCs w:val="22"/>
        </w:rPr>
        <w:t xml:space="preserve">Воробьев Александр Витальевич </w:t>
      </w:r>
      <w:r w:rsidRPr="00433483">
        <w:rPr>
          <w:color w:val="000000"/>
          <w:sz w:val="22"/>
          <w:szCs w:val="22"/>
          <w:shd w:val="clear" w:color="auto" w:fill="FFFFFF"/>
          <w:lang w:eastAsia="ru-RU"/>
        </w:rPr>
        <w:t>(ИНН 380800210398, СНИЛС 085-442-488-86, 31.08.1964 г.р., место рождения: г. Иркутск, адрес: 664003, Иркутская область, г. Иркутск, пер. Пионерский, д.13, кв. 2)</w:t>
      </w:r>
      <w:r w:rsidR="002D5815"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 w:rsidR="002D5815" w:rsidRP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лице финансового управляющего Зеленко Кристины Олеговны (ИНН 391105564523, СНИЛС 135-156-018 32, </w:t>
      </w:r>
      <w:r w:rsid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 w:rsidRPr="00433483">
        <w:rPr>
          <w:sz w:val="22"/>
          <w:szCs w:val="22"/>
        </w:rPr>
        <w:t>Арбитражного суда Иркутской области от 21.10.2024 (опубликовано 22.10.2024) по делу № А19-21594/2024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5E6597B1" w:rsidR="000532D7" w:rsidRDefault="00433483" w:rsidP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center"/>
        <w:rPr>
          <w:sz w:val="22"/>
          <w:szCs w:val="22"/>
          <w:lang w:eastAsia="ru-RU"/>
        </w:rPr>
      </w:pPr>
      <w:bookmarkStart w:id="0" w:name="_GoBack"/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bookmarkEnd w:id="0"/>
    <w:p w14:paraId="51FCF8F2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433483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окупатель уведомлен о том, что на указанном имуществе имеются / отсутствуют огран</w:t>
      </w:r>
      <w:r>
        <w:rPr>
          <w:color w:val="000000"/>
          <w:sz w:val="22"/>
          <w:szCs w:val="22"/>
        </w:rPr>
        <w:t xml:space="preserve">ичения (аресты). </w:t>
      </w:r>
    </w:p>
    <w:p w14:paraId="5DA9AB1A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3FA4AE29" w:rsidR="000532D7" w:rsidRPr="00433483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</w:t>
      </w:r>
      <w:r>
        <w:rPr>
          <w:color w:val="000000"/>
          <w:sz w:val="22"/>
          <w:szCs w:val="22"/>
          <w:lang w:eastAsia="ru-RU"/>
        </w:rPr>
        <w:t>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Pr="00433483">
        <w:rPr>
          <w:b/>
          <w:bCs/>
          <w:sz w:val="22"/>
          <w:szCs w:val="22"/>
        </w:rPr>
        <w:t xml:space="preserve">Воробьев Александр Витальевич </w:t>
      </w:r>
      <w:r w:rsidRPr="00433483">
        <w:rPr>
          <w:bCs/>
          <w:sz w:val="22"/>
          <w:szCs w:val="22"/>
        </w:rPr>
        <w:t>ИНН 380800210398 ИНН Банка 7707083893, р/с 40817810520863086475 в КАЛИНИНГРАДСКОЕ ОТДЕЛЕНИЕ №8626 ПАО СБЕРБАНК к/с 30101810100000000634 БИК 042748634.</w:t>
      </w:r>
    </w:p>
    <w:p w14:paraId="66B53905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</w:t>
      </w:r>
      <w:r>
        <w:rPr>
          <w:color w:val="000000"/>
          <w:sz w:val="22"/>
          <w:szCs w:val="22"/>
          <w:lang w:eastAsia="ru-RU"/>
        </w:rPr>
        <w:t>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1. За невыполнение или ненадлежащее выполнение обязательств по настоящему Договору виновная сторона несет ответственность в </w:t>
      </w:r>
      <w:r>
        <w:rPr>
          <w:color w:val="000000"/>
          <w:sz w:val="22"/>
          <w:szCs w:val="22"/>
          <w:lang w:eastAsia="ru-RU"/>
        </w:rPr>
        <w:t>соответствии с законодательством Российской Федерации и настоящим Договором. </w:t>
      </w:r>
    </w:p>
    <w:p w14:paraId="7A569203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</w:t>
      </w:r>
      <w:r>
        <w:rPr>
          <w:color w:val="000000"/>
          <w:sz w:val="22"/>
          <w:szCs w:val="22"/>
          <w:lang w:eastAsia="ru-RU"/>
        </w:rPr>
        <w:t xml:space="preserve">Стороны обязаны возвратить все полученное по сделке. </w:t>
      </w:r>
    </w:p>
    <w:p w14:paraId="0FD028D5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</w:t>
      </w:r>
      <w:r>
        <w:rPr>
          <w:color w:val="000000"/>
          <w:sz w:val="22"/>
          <w:szCs w:val="22"/>
          <w:lang w:eastAsia="ru-RU"/>
        </w:rPr>
        <w:t xml:space="preserve">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2. Все изменения и дополнения к договору осуществляются в пи</w:t>
      </w:r>
      <w:r>
        <w:rPr>
          <w:color w:val="000000"/>
          <w:sz w:val="22"/>
          <w:szCs w:val="22"/>
          <w:lang w:eastAsia="ru-RU"/>
        </w:rPr>
        <w:t xml:space="preserve">сьменной форме и признаются действительными в случае подписания их Сторонами. </w:t>
      </w:r>
    </w:p>
    <w:p w14:paraId="15FC5905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3. Все разногласия, возникающие из данного договора </w:t>
      </w:r>
      <w:proofErr w:type="gramStart"/>
      <w:r>
        <w:rPr>
          <w:color w:val="000000"/>
          <w:sz w:val="22"/>
          <w:szCs w:val="22"/>
          <w:lang w:eastAsia="ru-RU"/>
        </w:rPr>
        <w:t>Стороны</w:t>
      </w:r>
      <w:proofErr w:type="gramEnd"/>
      <w:r>
        <w:rPr>
          <w:color w:val="000000"/>
          <w:sz w:val="22"/>
          <w:szCs w:val="22"/>
          <w:lang w:eastAsia="ru-RU"/>
        </w:rPr>
        <w:t xml:space="preserve"> будут стараться решить путем переговоров.</w:t>
      </w:r>
    </w:p>
    <w:p w14:paraId="3243283E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</w:t>
      </w:r>
      <w:r>
        <w:rPr>
          <w:color w:val="000000"/>
          <w:sz w:val="22"/>
          <w:szCs w:val="22"/>
          <w:lang w:eastAsia="ru-RU"/>
        </w:rPr>
        <w:t>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1DECBE9B" w:rsidR="002D5815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433483">
              <w:rPr>
                <w:b/>
                <w:bCs/>
                <w:sz w:val="22"/>
                <w:szCs w:val="22"/>
              </w:rPr>
              <w:t xml:space="preserve">Воробьев Александр Витальевич </w:t>
            </w:r>
            <w:r w:rsidRPr="0043348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380800210398, СНИЛС 085-442-488-86, 31.08.1964 г.р., место рождения: г. Иркутск, адрес: 664003, Иркутская область, г. Иркутск, пер. Пионерский, д.13, кв. 2)</w:t>
            </w:r>
          </w:p>
          <w:p w14:paraId="1869DAD5" w14:textId="375A421A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69E5D046" w:rsidR="000532D7" w:rsidRDefault="00433483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433483">
              <w:rPr>
                <w:sz w:val="22"/>
                <w:szCs w:val="22"/>
              </w:rPr>
              <w:t>Воробьев Александр Витальевич ИНН 380800210398 ИНН Банка 7707083893, р/с 40817810520863086475 в КАЛИНИНГРАДСКОЕ ОТДЕЛЕНИЕ №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433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43348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38E887B1" w:rsidR="000532D7" w:rsidRDefault="0043348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433483">
        <w:rPr>
          <w:b/>
          <w:bCs/>
          <w:sz w:val="22"/>
          <w:szCs w:val="22"/>
        </w:rPr>
        <w:t xml:space="preserve">Воробьев Александр Витальевич </w:t>
      </w:r>
      <w:r w:rsidRPr="00433483">
        <w:rPr>
          <w:color w:val="000000"/>
          <w:sz w:val="22"/>
          <w:szCs w:val="22"/>
          <w:shd w:val="clear" w:color="auto" w:fill="FFFFFF"/>
          <w:lang w:eastAsia="ru-RU"/>
        </w:rPr>
        <w:t>(ИНН 380800210398, СНИЛС 085-442-488-86, 31.08.1964 г.р., место рождения: г. Иркутск, адрес: 664003, Иркутская область, г. Иркутск, пер. Пионерский, д.13, кв. 2)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 w:rsidRP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лице финансового управляющего Зеленко Кристины Олеговны (ИНН 391105564523, СНИЛС 135-156-018 32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 w:rsidRPr="00433483">
        <w:rPr>
          <w:sz w:val="22"/>
          <w:szCs w:val="22"/>
        </w:rPr>
        <w:t>Арбитражного суда Иркутской области от 21.10.2024 (опубликовано 22.10.2024) по делу № А19-21594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</w:t>
      </w:r>
      <w:r>
        <w:rPr>
          <w:color w:val="000000"/>
          <w:sz w:val="22"/>
          <w:szCs w:val="22"/>
          <w:lang w:eastAsia="ru-RU"/>
        </w:rPr>
        <w:t>ми настоящего акта.</w:t>
      </w:r>
    </w:p>
    <w:p w14:paraId="7DDBDFC2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33483" w14:paraId="10AC25AC" w14:textId="77777777" w:rsidTr="00640A0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21193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8F06B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433483" w14:paraId="3FC20B41" w14:textId="77777777" w:rsidTr="00640A0E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DE112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433483">
              <w:rPr>
                <w:b/>
                <w:bCs/>
                <w:sz w:val="22"/>
                <w:szCs w:val="22"/>
              </w:rPr>
              <w:t xml:space="preserve">Воробьев Александр Витальевич </w:t>
            </w:r>
            <w:r w:rsidRPr="0043348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(ИНН 380800210398, СНИЛС 085-442-488-86, 31.08.1964 г.р., место рождения: г. Иркутск, адрес: 664003, Иркутская область, г. Иркутск, пер. Пионерский, д.13, кв. 2)</w:t>
            </w:r>
          </w:p>
          <w:p w14:paraId="7620421B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E950C74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433483">
              <w:rPr>
                <w:sz w:val="22"/>
                <w:szCs w:val="22"/>
              </w:rPr>
              <w:t>Воробьев Александр Витальевич ИНН 380800210398 ИНН Банка 7707083893, р/с 40817810520863086475 в КАЛИНИНГРАДСКОЕ ОТДЕЛЕНИЕ №8626 ПАО СБЕРБАНК к/с 30101810100000000634 БИК 042748634</w:t>
            </w:r>
          </w:p>
          <w:p w14:paraId="470BA7B7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52DEEB3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E2B0CFC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E1616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3483" w14:paraId="59564A19" w14:textId="77777777" w:rsidTr="00640A0E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69E79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546A43F9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BBE9442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A5190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327D3E3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9F86562" w14:textId="77777777" w:rsidR="00433483" w:rsidRDefault="00433483" w:rsidP="00640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433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33483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F30E-8299-45AB-90A9-5F90A5D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9</Words>
  <Characters>5130</Characters>
  <Application>Microsoft Office Word</Application>
  <DocSecurity>0</DocSecurity>
  <Lines>42</Lines>
  <Paragraphs>12</Paragraphs>
  <ScaleCrop>false</ScaleCrop>
  <Company>DG Win&amp;Sof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2</cp:revision>
  <dcterms:created xsi:type="dcterms:W3CDTF">2022-09-11T23:53:00Z</dcterms:created>
  <dcterms:modified xsi:type="dcterms:W3CDTF">2025-04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